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CB" w:rsidRDefault="00C33ECB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C33ECB" w:rsidRPr="00C33ECB" w:rsidRDefault="00C33ECB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</w:t>
      </w:r>
      <w:r w:rsidRPr="00D424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СКАЯ ОБЛАСТЬ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2F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-Кусково</w:t>
      </w:r>
    </w:p>
    <w:p w:rsidR="00046966" w:rsidRPr="00D424F0" w:rsidRDefault="00046966" w:rsidP="00046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D6" w:rsidRDefault="0004696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9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7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решение 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овокусковского сельского поселения от 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24.10.2017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35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46D6" w:rsidRP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Регламента Совета Ново</w:t>
      </w:r>
      <w:r w:rsidR="008B4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ковского </w:t>
      </w:r>
    </w:p>
    <w:p w:rsidR="00903385" w:rsidRPr="00903385" w:rsidRDefault="008B46D6" w:rsidP="009033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»</w:t>
      </w:r>
    </w:p>
    <w:p w:rsidR="00046966" w:rsidRDefault="00046966" w:rsidP="00046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01" w:rsidRDefault="00735301" w:rsidP="00046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правового акта в соответствие с законодательством</w:t>
      </w:r>
    </w:p>
    <w:p w:rsidR="00046966" w:rsidRPr="00315FCB" w:rsidRDefault="00903385" w:rsidP="00046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КУСКОВСКОГО СЕЛЬСКОГО ПОСЕЛЕНИЯ </w:t>
      </w:r>
      <w:r w:rsidR="0004696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B46D6" w:rsidRDefault="0004696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в решение </w:t>
      </w:r>
      <w:r w:rsidR="00735301" w:rsidRPr="007353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та Новокусковского сельского поселения от </w:t>
      </w:r>
      <w:r w:rsidR="008B46D6" w:rsidRP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4.10.2017 № 17 «Об утверждении Регламента Совета Новокусковского сельского поселения»</w:t>
      </w:r>
      <w:r w:rsidR="008B46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903385" w:rsidRDefault="008B46D6" w:rsidP="008B4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гламенте Совета Новокусковского сельского поселения, утвержденном указанным решением</w:t>
      </w:r>
      <w:r w:rsidR="009033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764AE1" w:rsidRDefault="008B46D6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й главе:</w:t>
      </w:r>
    </w:p>
    <w:p w:rsidR="00903385" w:rsidRDefault="00764AE1" w:rsidP="00903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4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5</w:t>
      </w:r>
      <w:r w:rsidR="008B46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</w:t>
      </w:r>
      <w:r w:rsid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ть в следующей редакции: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Депутаты Совета осуществляют свои полномочия, как правило, на непостоянной основе. На постоянной основе могут работать не более десяти процентов депутатов от установленной численности депутатов Совета.</w:t>
      </w:r>
    </w:p>
    <w:p w:rsidR="00B817CF" w:rsidRPr="00B817CF" w:rsidRDefault="00B817CF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путату, осуществляющему свои полномочия на непостоянной основе, гарантируется сохранение места работы (должности) на период, продолжительность которого составляет три рабочих дня в месяц.».</w:t>
      </w:r>
    </w:p>
    <w:p w:rsidR="00764AE1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B817CF" w:rsidRPr="00B817C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пункте 10 исключить второй абзац;</w:t>
      </w:r>
    </w:p>
    <w:p w:rsidR="00B817CF" w:rsidRDefault="00764AE1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) третью главу изложить в следующей редакции:</w:t>
      </w:r>
    </w:p>
    <w:p w:rsidR="00764AE1" w:rsidRPr="00764AE1" w:rsidRDefault="00764AE1" w:rsidP="00764A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ва 3. ПРЕДСЕДАТЕ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Ь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ЗАМЕСТИТЕЛЬ ПРЕДСЕДАТЕЛЬ СОВЕТА</w:t>
      </w:r>
      <w:r w:rsidRPr="00764A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</w:t>
      </w:r>
    </w:p>
    <w:p w:rsidR="00764AE1" w:rsidRPr="00764AE1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едател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ь Совета 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заместитель председателя Совета 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бира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я из 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а</w:t>
      </w:r>
      <w:r w:rsidR="00E351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путатов</w:t>
      </w:r>
      <w:r w:rsidR="000636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вета</w:t>
      </w:r>
      <w:r w:rsidR="000636FD" w:rsidRP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заседании Совета открытым голосованием на срок полномочий Совета.</w:t>
      </w:r>
    </w:p>
    <w:p w:rsidR="000636FD" w:rsidRPr="00764AE1" w:rsidRDefault="00764AE1" w:rsidP="00063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ндидат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чита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ся избранным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должность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если в результате голосования за </w:t>
      </w:r>
      <w:r w:rsidR="000636F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ложенные кандидатуры </w:t>
      </w:r>
      <w:r w:rsidR="000636FD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олосовало более половины от установленной численности депутатов Совета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бра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и 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оформляется реш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, кото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е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убликованию</w:t>
      </w: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636FD" w:rsidRDefault="000636FD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Председатель Совета осуществляет 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ю деятельности Совета, а также иные полномочия, установленные федеральными законами, законами Томской области, Уставом и иными муниципальными правовыми актам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та</w:t>
      </w:r>
      <w:r w:rsidRPr="00764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</w:t>
      </w:r>
    </w:p>
    <w:p w:rsidR="001435F6" w:rsidRDefault="00764AE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. 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ь Совета подотчетен Совету</w:t>
      </w:r>
      <w:r w:rsid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435F6"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63E5C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отсутствия 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 временно его полномочия</w:t>
      </w:r>
      <w:r w:rsidR="00163E5C" w:rsidRP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сполняет заместитель председателя Совета.</w:t>
      </w:r>
    </w:p>
    <w:p w:rsidR="00764AE1" w:rsidRDefault="001435F6" w:rsidP="00163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163E5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 по собственному желанию, лицо, исполнявшее обязанности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сохраняет полномочия депутата этого созыва Совета.</w:t>
      </w:r>
    </w:p>
    <w:p w:rsidR="00764AE1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8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лучае досрочного прекращения полномочий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местителя председателя Совета, переизбрание 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я Совета, 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местителя председателя Совета проходит в п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ядке, предусмотренном настоящей главой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гламент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764AE1" w:rsidRPr="00764A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95D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95D85" w:rsidRDefault="00095D85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) </w:t>
      </w:r>
      <w:r w:rsidR="00852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и третьем абзацах пункта 14 четвертой главы слово «глава» заменить словами «председатель Совета»;</w:t>
      </w:r>
    </w:p>
    <w:p w:rsidR="008522A1" w:rsidRDefault="008522A1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) в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ах 4, 5, 6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дьмой глав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C33ECB" w:rsidRP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322C5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) в восьмой главе:</w:t>
      </w:r>
    </w:p>
    <w:p w:rsidR="001435F6" w:rsidRDefault="001435F6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нкт 2 дополнить словами «(далее – Глава) </w:t>
      </w:r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бо лицо, времен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 исполняющее полномочия Главы</w:t>
      </w:r>
      <w:r w:rsidRPr="001435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003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03D9B" w:rsidRDefault="00003D9B" w:rsidP="00764A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4 изложить в следующей редак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F93377" w:rsidRP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Очередные заседания Совета созываются в соответствии с планом работы и планом нормотворчества Совета на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д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93377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учае эпидемиологической</w:t>
      </w:r>
      <w:r w:rsidR="005A7A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становки проводится заседание в дистанционном формате.</w:t>
      </w: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A170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ение о проведении заседания в дистанционном формате принимает председатель Совета.</w:t>
      </w:r>
    </w:p>
    <w:p w:rsidR="002E2549" w:rsidRDefault="002E2549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седание Совета в дистанционном формате является правомочным при условии присутс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я на нем более 50 процентов 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числа избранных депутатов, а также соответствия фактического порядка его проведения требованиям, установленным Уставом муниципального образования и настоящим Регламентом.</w:t>
      </w:r>
    </w:p>
    <w:p w:rsidR="00003D9B" w:rsidRDefault="00F93377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33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иод между очередными заседаниями Совета не может превышать трех месяцев.</w:t>
      </w:r>
      <w:r w:rsidR="0094612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946124" w:rsidRDefault="00946124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в пункт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5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о «Главе» заменить словами «председателю Совета»</w:t>
      </w:r>
      <w:r w:rsidR="004673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46739C" w:rsidRDefault="0046739C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в подпункте 2 пункта 9 исключить слово «заместителя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) в пункте 10 слово «Главой» заменить словом «Советом»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) в девятой главе: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1, 5, 6, 7 слово «Глава» заменить словами «председатель Совета» в соответствующих падежах;</w:t>
      </w:r>
    </w:p>
    <w:p w:rsidR="003C1EA2" w:rsidRDefault="003C1EA2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 втором абзаце пункта 12 после слова «Главы» дополнить слова «председателя Совета,»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) в десятой главе: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) в пунктах 2, 3, 4, 5, 21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23</w:t>
      </w:r>
      <w:r w:rsidRPr="00424586">
        <w:t xml:space="preserve"> </w:t>
      </w:r>
      <w:r w:rsidRPr="004245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424586" w:rsidRDefault="00424586" w:rsidP="00F933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6 изложить в следующей редакции:</w:t>
      </w:r>
    </w:p>
    <w:p w:rsidR="00B943CC" w:rsidRP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. Заседание Совета правомочно начать работу, если на нем присутствует не менее </w:t>
      </w:r>
      <w:r w:rsidR="00C33EC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ятидеся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центов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числа избранных депутатов Совета.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сли на заседании Совета нет кворума, работа заседания Совета приостанавливается по решению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я Совета</w:t>
      </w:r>
      <w:r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аженному в протоколе заседания, заседание Совета переносится на другой день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A80D9B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0 дополнить пятым абзацем следующего содержания:</w:t>
      </w:r>
    </w:p>
    <w:p w:rsidR="00A80D9B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A80D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а имеет право внеочередного выступления по всем обсуждаемым вопросам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B943CC" w:rsidRDefault="00A80D9B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) 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ервом абзаце пункта 14 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ле слова «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ьзуются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дополнить слова «председател</w:t>
      </w:r>
      <w:r w:rsid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B943CC" w:rsidRPr="00B943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,»;</w:t>
      </w:r>
    </w:p>
    <w:p w:rsidR="00B943CC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) в одиннадцатой главе:</w:t>
      </w:r>
    </w:p>
    <w:p w:rsidR="00A05A57" w:rsidRDefault="00B943CC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163B5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торой абзац пункта 11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;</w:t>
      </w:r>
    </w:p>
    <w:p w:rsidR="0094638A" w:rsidRDefault="00163B51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</w:t>
      </w:r>
      <w:r w:rsid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 13 изложить в следующей редакции:</w:t>
      </w:r>
    </w:p>
    <w:p w:rsidR="0094638A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3. Решения Совета рассылаются согласно указанной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седателем Совета</w:t>
      </w:r>
      <w:r w:rsidRPr="009463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ссылке не позднее чем в десятидневный срок со дня их подписания.</w:t>
      </w:r>
      <w:r w:rsidR="004819A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163B51" w:rsidRDefault="0094638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) 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е 14 исключить слова «</w:t>
      </w:r>
      <w:r w:rsidR="00A05A57" w:rsidRP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главы сельского поселения</w:t>
      </w:r>
      <w:r w:rsidR="00A05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396230" w:rsidRDefault="004819AE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9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ункт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5, 6, 8, 9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инадцатой главы 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062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ующих падежах</w:t>
      </w:r>
      <w:r w:rsidR="00396230" w:rsidRPr="0039623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806204" w:rsidRDefault="00806204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10) </w:t>
      </w:r>
      <w:r w:rsid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унктах 1, 2, 7 четырнадцатой главы </w:t>
      </w:r>
      <w:r w:rsidR="00DA10D8"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1) в пятнадцатой главе:</w:t>
      </w:r>
    </w:p>
    <w:p w:rsidR="00DA10D8" w:rsidRDefault="00DA10D8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) 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нкте 8 исключить слова «</w:t>
      </w:r>
      <w:r w:rsidRPr="00DA10D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лавы сельского поселения 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61793A" w:rsidRDefault="0061793A" w:rsidP="00B94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в пункте 9 </w:t>
      </w:r>
      <w:r w:rsidRPr="006179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лава» заменить словами «председатель Совета» в соответствующих падежах;</w:t>
      </w:r>
    </w:p>
    <w:p w:rsidR="00764AE1" w:rsidRPr="00003D9B" w:rsidRDefault="0061793A" w:rsidP="00B8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2) 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ункт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1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естнадцатой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лавы слово «Глав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заменить словами «председате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r w:rsidR="00873EDC" w:rsidRP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вета»</w:t>
      </w:r>
      <w:r w:rsidR="00873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46966" w:rsidRPr="00D424F0" w:rsidRDefault="00046966" w:rsidP="00046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фициальном печатном издании «Информационный бюллетень» и размещению на официальном </w:t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Новокусковского сельского поселения </w:t>
      </w:r>
      <w:hyperlink r:id="rId8" w:history="1">
        <w:r w:rsidRPr="002F48E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kselpasino.ru</w:t>
        </w:r>
      </w:hyperlink>
      <w:r w:rsidRPr="002F4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046966" w:rsidRPr="00D424F0" w:rsidRDefault="00046966" w:rsidP="0004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2F48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сельского поселения                 </w:t>
      </w:r>
      <w:r w:rsidR="002F48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</w:t>
      </w: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А.В. Карпенко</w:t>
      </w: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46966" w:rsidRDefault="00046966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13848" w:rsidRDefault="00713848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48E0" w:rsidRDefault="002F48E0" w:rsidP="0004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359B7" w:rsidRDefault="005359B7">
      <w:bookmarkStart w:id="0" w:name="_GoBack"/>
      <w:bookmarkEnd w:id="0"/>
    </w:p>
    <w:sectPr w:rsidR="005359B7" w:rsidSect="00B241F4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B5" w:rsidRDefault="00C267B5" w:rsidP="00046966">
      <w:pPr>
        <w:spacing w:after="0" w:line="240" w:lineRule="auto"/>
      </w:pPr>
      <w:r>
        <w:separator/>
      </w:r>
    </w:p>
  </w:endnote>
  <w:endnote w:type="continuationSeparator" w:id="0">
    <w:p w:rsidR="00C267B5" w:rsidRDefault="00C267B5" w:rsidP="000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B5" w:rsidRDefault="00C267B5" w:rsidP="00046966">
      <w:pPr>
        <w:spacing w:after="0" w:line="240" w:lineRule="auto"/>
      </w:pPr>
      <w:r>
        <w:separator/>
      </w:r>
    </w:p>
  </w:footnote>
  <w:footnote w:type="continuationSeparator" w:id="0">
    <w:p w:rsidR="00C267B5" w:rsidRDefault="00C267B5" w:rsidP="0004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826906"/>
      <w:docPartObj>
        <w:docPartGallery w:val="Page Numbers (Top of Page)"/>
        <w:docPartUnique/>
      </w:docPartObj>
    </w:sdtPr>
    <w:sdtEndPr/>
    <w:sdtContent>
      <w:p w:rsidR="00873EDC" w:rsidRDefault="00873E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1A">
          <w:rPr>
            <w:noProof/>
          </w:rPr>
          <w:t>3</w:t>
        </w:r>
        <w:r>
          <w:fldChar w:fldCharType="end"/>
        </w:r>
      </w:p>
    </w:sdtContent>
  </w:sdt>
  <w:p w:rsidR="00315FCB" w:rsidRDefault="00C267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CB" w:rsidRDefault="00C267B5">
    <w:pPr>
      <w:pStyle w:val="a4"/>
      <w:jc w:val="center"/>
    </w:pPr>
  </w:p>
  <w:p w:rsidR="00315FCB" w:rsidRDefault="00C267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47"/>
    <w:rsid w:val="00003D9B"/>
    <w:rsid w:val="00027E06"/>
    <w:rsid w:val="00046966"/>
    <w:rsid w:val="000636FD"/>
    <w:rsid w:val="00095D85"/>
    <w:rsid w:val="000E378C"/>
    <w:rsid w:val="001435F6"/>
    <w:rsid w:val="00163B51"/>
    <w:rsid w:val="00163E5C"/>
    <w:rsid w:val="002A1707"/>
    <w:rsid w:val="002A2DF1"/>
    <w:rsid w:val="002E2549"/>
    <w:rsid w:val="002F48E0"/>
    <w:rsid w:val="00391FE4"/>
    <w:rsid w:val="00396230"/>
    <w:rsid w:val="003A5D98"/>
    <w:rsid w:val="003C1EA2"/>
    <w:rsid w:val="003F0F14"/>
    <w:rsid w:val="00424586"/>
    <w:rsid w:val="004322C5"/>
    <w:rsid w:val="0046739C"/>
    <w:rsid w:val="004819AE"/>
    <w:rsid w:val="00507F3F"/>
    <w:rsid w:val="00512E01"/>
    <w:rsid w:val="0052522C"/>
    <w:rsid w:val="005359B7"/>
    <w:rsid w:val="0058752A"/>
    <w:rsid w:val="005A7A1E"/>
    <w:rsid w:val="0061793A"/>
    <w:rsid w:val="00643C4C"/>
    <w:rsid w:val="006E1130"/>
    <w:rsid w:val="006F2A0E"/>
    <w:rsid w:val="00713848"/>
    <w:rsid w:val="00735301"/>
    <w:rsid w:val="00764AE1"/>
    <w:rsid w:val="00787BDF"/>
    <w:rsid w:val="00797E65"/>
    <w:rsid w:val="00806204"/>
    <w:rsid w:val="008522A1"/>
    <w:rsid w:val="00867484"/>
    <w:rsid w:val="00873EDC"/>
    <w:rsid w:val="00887BDC"/>
    <w:rsid w:val="008B46D6"/>
    <w:rsid w:val="00903385"/>
    <w:rsid w:val="0092693B"/>
    <w:rsid w:val="00946124"/>
    <w:rsid w:val="0094638A"/>
    <w:rsid w:val="009C084C"/>
    <w:rsid w:val="009F67FD"/>
    <w:rsid w:val="00A05A57"/>
    <w:rsid w:val="00A3781A"/>
    <w:rsid w:val="00A4017F"/>
    <w:rsid w:val="00A80D9B"/>
    <w:rsid w:val="00AE1FED"/>
    <w:rsid w:val="00AF224F"/>
    <w:rsid w:val="00B241F4"/>
    <w:rsid w:val="00B817CF"/>
    <w:rsid w:val="00B943CC"/>
    <w:rsid w:val="00BA0A14"/>
    <w:rsid w:val="00C267B5"/>
    <w:rsid w:val="00C33ECB"/>
    <w:rsid w:val="00CE7B8C"/>
    <w:rsid w:val="00CF7383"/>
    <w:rsid w:val="00D34747"/>
    <w:rsid w:val="00DA10D8"/>
    <w:rsid w:val="00E35196"/>
    <w:rsid w:val="00E41D3D"/>
    <w:rsid w:val="00F267D7"/>
    <w:rsid w:val="00F54413"/>
    <w:rsid w:val="00F93377"/>
    <w:rsid w:val="00F9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96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966"/>
  </w:style>
  <w:style w:type="paragraph" w:styleId="a6">
    <w:name w:val="footer"/>
    <w:basedOn w:val="a"/>
    <w:link w:val="a7"/>
    <w:uiPriority w:val="99"/>
    <w:unhideWhenUsed/>
    <w:rsid w:val="0004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966"/>
  </w:style>
  <w:style w:type="paragraph" w:styleId="a8">
    <w:name w:val="List Paragraph"/>
    <w:basedOn w:val="a"/>
    <w:uiPriority w:val="34"/>
    <w:qFormat/>
    <w:rsid w:val="00E41D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8B3C-A11F-4A9A-92CB-2ECC8784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:</dc:creator>
  <cp:keywords/>
  <dc:description/>
  <cp:lastModifiedBy>user</cp:lastModifiedBy>
  <cp:revision>17</cp:revision>
  <cp:lastPrinted>2021-02-25T03:29:00Z</cp:lastPrinted>
  <dcterms:created xsi:type="dcterms:W3CDTF">2020-01-22T02:52:00Z</dcterms:created>
  <dcterms:modified xsi:type="dcterms:W3CDTF">2021-03-01T06:58:00Z</dcterms:modified>
</cp:coreProperties>
</file>